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0D" w:rsidRDefault="00BC74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9343390</wp:posOffset>
                </wp:positionV>
                <wp:extent cx="1400175" cy="39052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C7" w:rsidRPr="00BC74C7" w:rsidRDefault="00BC74C7">
                            <w:pPr>
                              <w:rPr>
                                <w:rFonts w:ascii="文鼎中圓" w:eastAsia="文鼎中圓" w:hint="eastAsia"/>
                              </w:rPr>
                            </w:pPr>
                            <w:r w:rsidRPr="00BC74C7">
                              <w:rPr>
                                <w:rFonts w:ascii="文鼎中圓" w:eastAsia="文鼎中圓" w:hint="eastAsia"/>
                              </w:rPr>
                              <w:t>報名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1.2pt;margin-top:735.7pt;width:110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" fillcolor="white [3201]" strokecolor="black [3200]" strokeweight="1pt">
                <v:textbox>
                  <w:txbxContent>
                    <w:p w:rsidR="00BC74C7" w:rsidRPr="00BC74C7" w:rsidRDefault="00BC74C7">
                      <w:pPr>
                        <w:rPr>
                          <w:rFonts w:ascii="文鼎中圓" w:eastAsia="文鼎中圓" w:hint="eastAsia"/>
                        </w:rPr>
                      </w:pPr>
                      <w:r w:rsidRPr="00BC74C7">
                        <w:rPr>
                          <w:rFonts w:ascii="文鼎中圓" w:eastAsia="文鼎中圓" w:hint="eastAsia"/>
                        </w:rPr>
                        <w:t>報名序號</w:t>
                      </w:r>
                    </w:p>
                  </w:txbxContent>
                </v:textbox>
              </v:shape>
            </w:pict>
          </mc:Fallback>
        </mc:AlternateContent>
      </w:r>
      <w:r w:rsidR="002F1B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229090</wp:posOffset>
                </wp:positionV>
                <wp:extent cx="3352800" cy="4762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C21" w:rsidRPr="00BB0C21" w:rsidRDefault="00BB0C21">
                            <w:pPr>
                              <w:rPr>
                                <w:rFonts w:ascii="文鼎中粗隸" w:eastAsia="文鼎中粗隸"/>
                                <w:sz w:val="28"/>
                                <w:szCs w:val="28"/>
                              </w:rPr>
                            </w:pPr>
                            <w:r w:rsidRPr="00BB0C21">
                              <w:rPr>
                                <w:rFonts w:ascii="文鼎中粗隸" w:eastAsia="文鼎中粗隸" w:hint="eastAsia"/>
                                <w:sz w:val="28"/>
                                <w:szCs w:val="28"/>
                              </w:rPr>
                              <w:t>導師簽名：</w:t>
                            </w:r>
                            <w:r w:rsidRPr="00BB0C21">
                              <w:rPr>
                                <w:rFonts w:ascii="文鼎中粗隸" w:eastAsia="文鼎中粗隸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BB0C21">
                              <w:rPr>
                                <w:rFonts w:ascii="文鼎中粗隸" w:eastAsia="文鼎中粗隸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-22.8pt;margin-top:726.7pt;width:26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" fillcolor="white [3201]" stroked="f" strokeweight=".5pt">
                <v:textbox>
                  <w:txbxContent>
                    <w:p w:rsidR="00BB0C21" w:rsidRPr="00BB0C21" w:rsidRDefault="00BB0C21">
                      <w:pPr>
                        <w:rPr>
                          <w:rFonts w:ascii="文鼎中粗隸" w:eastAsia="文鼎中粗隸"/>
                          <w:sz w:val="28"/>
                          <w:szCs w:val="28"/>
                        </w:rPr>
                      </w:pPr>
                      <w:r w:rsidRPr="00BB0C21">
                        <w:rPr>
                          <w:rFonts w:ascii="文鼎中粗隸" w:eastAsia="文鼎中粗隸" w:hint="eastAsia"/>
                          <w:sz w:val="28"/>
                          <w:szCs w:val="28"/>
                        </w:rPr>
                        <w:t>導師簽名：</w:t>
                      </w:r>
                      <w:r w:rsidRPr="00BB0C21">
                        <w:rPr>
                          <w:rFonts w:ascii="文鼎中粗隸" w:eastAsia="文鼎中粗隸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Pr="00BB0C21">
                        <w:rPr>
                          <w:rFonts w:ascii="文鼎中粗隸" w:eastAsia="文鼎中粗隸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F1B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733414</wp:posOffset>
                </wp:positionV>
                <wp:extent cx="409575" cy="3286125"/>
                <wp:effectExtent l="0" t="0" r="9525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69" w:rsidRPr="00B14369" w:rsidRDefault="00B14369" w:rsidP="00B14369">
                            <w:pPr>
                              <w:jc w:val="distribute"/>
                              <w:rPr>
                                <w:rFonts w:ascii="文鼎ＰＯＰ－２" w:eastAsia="文鼎ＰＯＰ－２"/>
                              </w:rPr>
                            </w:pPr>
                            <w:r w:rsidRPr="00B14369">
                              <w:rPr>
                                <w:rFonts w:ascii="文鼎ＰＯＰ－２" w:eastAsia="文鼎ＰＯＰ－２" w:hint="eastAsia"/>
                              </w:rPr>
                              <w:t>家長同意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19.8pt;margin-top:451.45pt;width:32.25pt;height:25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" fillcolor="white [3201]" stroked="f" strokeweight=".5pt">
                <v:textbox style="layout-flow:vertical-ideographic">
                  <w:txbxContent>
                    <w:p w:rsidR="00B14369" w:rsidRPr="00B14369" w:rsidRDefault="00B14369" w:rsidP="00B14369">
                      <w:pPr>
                        <w:jc w:val="distribute"/>
                        <w:rPr>
                          <w:rFonts w:ascii="文鼎ＰＯＰ－２" w:eastAsia="文鼎ＰＯＰ－２"/>
                        </w:rPr>
                      </w:pPr>
                      <w:r w:rsidRPr="00B14369">
                        <w:rPr>
                          <w:rFonts w:ascii="文鼎ＰＯＰ－２" w:eastAsia="文鼎ＰＯＰ－２" w:hint="eastAsia"/>
                        </w:rPr>
                        <w:t>家長同意書</w:t>
                      </w:r>
                    </w:p>
                  </w:txbxContent>
                </v:textbox>
              </v:shape>
            </w:pict>
          </mc:Fallback>
        </mc:AlternateContent>
      </w:r>
      <w:r w:rsidR="002F1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5647690</wp:posOffset>
                </wp:positionV>
                <wp:extent cx="6657975" cy="35147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69" w:rsidRDefault="00B14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-24.3pt;margin-top:444.7pt;width:524.25pt;height:27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" fillcolor="white [3201]" strokeweight=".5pt">
                <v:stroke dashstyle="longDashDotDot"/>
                <v:textbox>
                  <w:txbxContent>
                    <w:p w:rsidR="00B14369" w:rsidRDefault="00B14369"/>
                  </w:txbxContent>
                </v:textbox>
              </v:shape>
            </w:pict>
          </mc:Fallback>
        </mc:AlternateContent>
      </w:r>
      <w:r w:rsidR="002F1B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770890</wp:posOffset>
                </wp:positionV>
                <wp:extent cx="6448425" cy="466725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82" w:rsidRDefault="00CB1D82" w:rsidP="00DF29E1">
                            <w:pPr>
                              <w:spacing w:line="480" w:lineRule="exact"/>
                              <w:rPr>
                                <w:rFonts w:ascii="文鼎中圓" w:eastAsia="文鼎中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B1D82"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 xml:space="preserve">　歡迎你/</w:t>
                            </w:r>
                            <w:r w:rsidRPr="00CB1D82"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妳報名參加本學期馬偕護專的參訪活動。以下為本次活動的相關訊息，煩請詳細閱讀：</w:t>
                            </w:r>
                          </w:p>
                          <w:p w:rsidR="00CB1D82" w:rsidRPr="00DF29E1" w:rsidRDefault="00CB1D82" w:rsidP="00DF29E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766" w:hanging="482"/>
                              <w:rPr>
                                <w:rFonts w:ascii="文鼎中圓" w:eastAsia="文鼎中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活動時間：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110</w:t>
                            </w:r>
                            <w:r w:rsidRPr="00DF29E1"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.12.2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F1B7A"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DF29E1"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12:20-16:00</w:t>
                            </w:r>
                          </w:p>
                          <w:p w:rsidR="00DF29E1" w:rsidRDefault="00DF29E1" w:rsidP="00DF29E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766" w:hanging="482"/>
                              <w:rPr>
                                <w:rFonts w:ascii="文鼎中圓" w:eastAsia="文鼎中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  <w:szCs w:val="28"/>
                              </w:rPr>
                              <w:t>活動地點：馬偕護專關渡校區（臺北市北投區聖景路</w:t>
                            </w: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  <w:szCs w:val="28"/>
                              </w:rPr>
                              <w:t>號）</w:t>
                            </w:r>
                          </w:p>
                          <w:p w:rsidR="00CB1D82" w:rsidRDefault="00CB1D82" w:rsidP="00BD33E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Lines="50" w:after="180" w:line="480" w:lineRule="exact"/>
                              <w:ind w:leftChars="0" w:left="766" w:hanging="482"/>
                              <w:rPr>
                                <w:rFonts w:ascii="文鼎中圓" w:eastAsia="文鼎中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活動流程：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4"/>
                              <w:gridCol w:w="3962"/>
                              <w:gridCol w:w="1559"/>
                            </w:tblGrid>
                            <w:tr w:rsidR="00CB1D82" w:rsidRPr="00DF29E1" w:rsidTr="00DF29E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CB1D82" w:rsidRPr="00BD33ED" w:rsidRDefault="00CB1D82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時間配當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CB1D82" w:rsidRPr="00BD33ED" w:rsidRDefault="00CB1D82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活動內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1D82" w:rsidRPr="00BD33ED" w:rsidRDefault="00CB1D82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  <w:tr w:rsidR="00CB1D82" w:rsidRPr="00DF29E1" w:rsidTr="00DF29E1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CB1D82" w:rsidRPr="00BD33ED" w:rsidRDefault="00DF29E1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1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2:</w:t>
                                  </w:r>
                                  <w:r w:rsidR="002F1B7A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15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-12:</w:t>
                                  </w:r>
                                  <w:r w:rsidR="002F1B7A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CB1D82" w:rsidRPr="00BD33ED" w:rsidRDefault="00DF29E1" w:rsidP="00CB1D82">
                                  <w:pPr>
                                    <w:pStyle w:val="a3"/>
                                    <w:ind w:leftChars="0"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集合、出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1D82" w:rsidRPr="00BD33ED" w:rsidRDefault="00DF29E1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康萃婷老師</w:t>
                                  </w:r>
                                </w:p>
                              </w:tc>
                            </w:tr>
                            <w:tr w:rsidR="002F1B7A" w:rsidRPr="00DF29E1" w:rsidTr="002F1B7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2F1B7A" w:rsidRPr="00BD33ED" w:rsidRDefault="002F1B7A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13:00-13:50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2F1B7A" w:rsidRPr="00BD33ED" w:rsidRDefault="002F1B7A" w:rsidP="00CB1D82">
                                  <w:pPr>
                                    <w:pStyle w:val="a3"/>
                                    <w:ind w:leftChars="0"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科系參訪：餐飲管理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2F1B7A" w:rsidRDefault="002F1B7A" w:rsidP="002F1B7A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馬偕護專</w:t>
                                  </w:r>
                                </w:p>
                                <w:p w:rsidR="002F1B7A" w:rsidRPr="00BD33ED" w:rsidRDefault="002F1B7A" w:rsidP="002F1B7A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專業教師</w:t>
                                  </w:r>
                                </w:p>
                              </w:tc>
                            </w:tr>
                            <w:tr w:rsidR="002F1B7A" w:rsidRPr="00DF29E1" w:rsidTr="00DF29E1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2F1B7A" w:rsidRPr="00BD33ED" w:rsidRDefault="002F1B7A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1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3:50-14:40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2F1B7A" w:rsidRPr="00BD33ED" w:rsidRDefault="002F1B7A" w:rsidP="00CB1D82">
                                  <w:pPr>
                                    <w:pStyle w:val="a3"/>
                                    <w:ind w:leftChars="0"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科系參訪：</w:t>
                                  </w:r>
                                  <w:r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人工智慧暨醫療應用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2F1B7A" w:rsidRPr="00BD33ED" w:rsidRDefault="002F1B7A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F1B7A" w:rsidRPr="00DF29E1" w:rsidTr="00DF29E1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2F1B7A" w:rsidRPr="00BD33ED" w:rsidRDefault="002F1B7A" w:rsidP="00DF3334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1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4:4</w:t>
                                  </w:r>
                                  <w:r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0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-15:30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2F1B7A" w:rsidRPr="00BD33ED" w:rsidRDefault="002F1B7A" w:rsidP="00CB1D82">
                                  <w:pPr>
                                    <w:pStyle w:val="a3"/>
                                    <w:ind w:leftChars="0"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科系參訪：</w:t>
                                  </w:r>
                                  <w:r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護理</w:t>
                                  </w: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2F1B7A" w:rsidRPr="00BD33ED" w:rsidRDefault="002F1B7A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1D82" w:rsidRPr="00DF29E1" w:rsidTr="00DF29E1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24" w:type="dxa"/>
                                </w:tcPr>
                                <w:p w:rsidR="00CB1D82" w:rsidRPr="00BD33ED" w:rsidRDefault="00DF29E1" w:rsidP="00DF29E1">
                                  <w:pPr>
                                    <w:pStyle w:val="a3"/>
                                    <w:ind w:leftChars="0" w:left="0" w:firstLineChars="100" w:firstLine="240"/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szCs w:val="24"/>
                                    </w:rPr>
                                    <w:t>1</w:t>
                                  </w:r>
                                  <w:r w:rsidRPr="00BD33ED">
                                    <w:rPr>
                                      <w:rFonts w:ascii="Century Gothic" w:eastAsia="文鼎中圓" w:hAnsi="Century Gothic"/>
                                      <w:szCs w:val="24"/>
                                    </w:rPr>
                                    <w:t>5:30-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CB1D82" w:rsidRPr="00BD33ED" w:rsidRDefault="00DF29E1" w:rsidP="00CB1D82">
                                  <w:pPr>
                                    <w:pStyle w:val="a3"/>
                                    <w:ind w:leftChars="0"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賦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1D82" w:rsidRPr="00BD33ED" w:rsidRDefault="00DF29E1" w:rsidP="00DF29E1">
                                  <w:pPr>
                                    <w:pStyle w:val="a3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文鼎中圓" w:hAnsi="Century Gothic"/>
                                      <w:b/>
                                      <w:szCs w:val="24"/>
                                    </w:rPr>
                                  </w:pPr>
                                  <w:r w:rsidRPr="00BD33ED">
                                    <w:rPr>
                                      <w:rFonts w:ascii="Century Gothic" w:eastAsia="文鼎中圓" w:hAnsi="Century Gothic" w:hint="eastAsia"/>
                                      <w:b/>
                                      <w:szCs w:val="24"/>
                                    </w:rPr>
                                    <w:t>康萃婷老師</w:t>
                                  </w:r>
                                </w:p>
                              </w:tc>
                            </w:tr>
                          </w:tbl>
                          <w:p w:rsidR="00CB1D82" w:rsidRPr="00BD33ED" w:rsidRDefault="00DF29E1" w:rsidP="00BD33E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50" w:before="180"/>
                              <w:ind w:leftChars="0" w:left="851" w:hanging="567"/>
                              <w:rPr>
                                <w:rFonts w:ascii="文鼎中圓" w:eastAsia="文鼎中圓"/>
                                <w:sz w:val="28"/>
                                <w:szCs w:val="28"/>
                              </w:rPr>
                            </w:pPr>
                            <w:r w:rsidRPr="00BD33ED">
                              <w:rPr>
                                <w:rFonts w:ascii="文鼎中圓" w:eastAsia="文鼎中圓" w:hint="eastAsia"/>
                                <w:sz w:val="28"/>
                                <w:szCs w:val="28"/>
                              </w:rPr>
                              <w:t>備註：</w:t>
                            </w:r>
                          </w:p>
                          <w:p w:rsidR="00DF29E1" w:rsidRDefault="00DF29E1" w:rsidP="00DF29E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文鼎中圓" w:eastAsia="文鼎中圓"/>
                                <w:szCs w:val="24"/>
                              </w:rPr>
                            </w:pPr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本次活動有專車接送往返</w:t>
                            </w:r>
                            <w:r w:rsidR="002F1B7A">
                              <w:rPr>
                                <w:rFonts w:ascii="文鼎中圓" w:eastAsia="文鼎中圓" w:hint="eastAsia"/>
                                <w:szCs w:val="24"/>
                              </w:rPr>
                              <w:t>關渡與蘭雅之間</w:t>
                            </w:r>
                            <w:r w:rsidR="00B14369">
                              <w:rPr>
                                <w:rFonts w:ascii="文鼎中圓" w:eastAsia="文鼎中圓" w:hint="eastAsia"/>
                                <w:szCs w:val="24"/>
                              </w:rPr>
                              <w:t>。</w:t>
                            </w:r>
                            <w:r w:rsidR="002F1B7A">
                              <w:rPr>
                                <w:rFonts w:ascii="文鼎中圓" w:eastAsia="文鼎中圓" w:hint="eastAsia"/>
                                <w:szCs w:val="24"/>
                              </w:rPr>
                              <w:t>但因馬偕護專目前有工程進行，捷運關渡站與馬偕護專之間需步行。介意者請勿報名。</w:t>
                            </w:r>
                          </w:p>
                          <w:p w:rsidR="00DF29E1" w:rsidRDefault="00B14369" w:rsidP="00DF29E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文鼎中圓" w:eastAsia="文鼎中圓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因單趟車程</w:t>
                            </w:r>
                            <w:proofErr w:type="gramEnd"/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約需</w:t>
                            </w:r>
                            <w:r w:rsidRPr="00B14369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分鐘，</w:t>
                            </w:r>
                            <w:proofErr w:type="gramStart"/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若易暈車</w:t>
                            </w:r>
                            <w:proofErr w:type="gramEnd"/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文鼎中圓" w:eastAsia="文鼎中圓"/>
                                <w:szCs w:val="24"/>
                              </w:rPr>
                              <w:t>請事前服用暈車藥。</w:t>
                            </w:r>
                          </w:p>
                          <w:p w:rsidR="00B14369" w:rsidRPr="00B14369" w:rsidRDefault="00B14369" w:rsidP="00B1436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文鼎中圓" w:eastAsia="文鼎中圓"/>
                                <w:szCs w:val="24"/>
                              </w:rPr>
                            </w:pPr>
                            <w:r>
                              <w:rPr>
                                <w:rFonts w:ascii="文鼎中圓" w:eastAsia="文鼎中圓" w:hint="eastAsia"/>
                                <w:szCs w:val="24"/>
                              </w:rPr>
                              <w:t>若有任何問題，歡迎向輔導室資料組康萃婷老師詢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-15.3pt;margin-top:60.7pt;width:507.75pt;height:3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" fillcolor="white [3201]" stroked="f" strokeweight=".5pt">
                <v:textbox>
                  <w:txbxContent>
                    <w:p w:rsidR="00CB1D82" w:rsidRDefault="00CB1D82" w:rsidP="00DF29E1">
                      <w:pPr>
                        <w:spacing w:line="480" w:lineRule="exact"/>
                        <w:rPr>
                          <w:rFonts w:ascii="文鼎中圓" w:eastAsia="文鼎中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B1D82"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 xml:space="preserve">　歡迎你/</w:t>
                      </w:r>
                      <w:r w:rsidRPr="00CB1D82"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妳報名參加本學期馬偕護專的參訪活動。以下為本次活動的相關訊息，煩請詳細閱讀：</w:t>
                      </w:r>
                    </w:p>
                    <w:p w:rsidR="00CB1D82" w:rsidRPr="00DF29E1" w:rsidRDefault="00CB1D82" w:rsidP="00DF29E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766" w:hanging="482"/>
                        <w:rPr>
                          <w:rFonts w:ascii="文鼎中圓" w:eastAsia="文鼎中圓"/>
                          <w:sz w:val="28"/>
                          <w:szCs w:val="28"/>
                        </w:rPr>
                      </w:pPr>
                      <w:r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活動時間：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110</w:t>
                      </w:r>
                      <w:r w:rsidRPr="00DF29E1"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.12.2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（</w:t>
                      </w:r>
                      <w:r w:rsidR="002F1B7A"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 xml:space="preserve">）　</w:t>
                      </w:r>
                      <w:r w:rsidRPr="00DF29E1"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12:20-16:00</w:t>
                      </w:r>
                    </w:p>
                    <w:p w:rsidR="00DF29E1" w:rsidRDefault="00DF29E1" w:rsidP="00DF29E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766" w:hanging="482"/>
                        <w:rPr>
                          <w:rFonts w:ascii="文鼎中圓" w:eastAsia="文鼎中圓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文鼎中圓" w:hAnsi="Century Gothic" w:hint="eastAsia"/>
                          <w:sz w:val="28"/>
                          <w:szCs w:val="28"/>
                        </w:rPr>
                        <w:t>活動地點：馬偕護專關渡校區（臺北市北投區聖景路</w:t>
                      </w:r>
                      <w:r>
                        <w:rPr>
                          <w:rFonts w:ascii="Century Gothic" w:eastAsia="文鼎中圓" w:hAnsi="Century Gothic" w:hint="eastAsia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entury Gothic" w:eastAsia="文鼎中圓" w:hAnsi="Century Gothic"/>
                          <w:sz w:val="28"/>
                          <w:szCs w:val="28"/>
                        </w:rPr>
                        <w:t>號）</w:t>
                      </w:r>
                    </w:p>
                    <w:p w:rsidR="00CB1D82" w:rsidRDefault="00CB1D82" w:rsidP="00BD33E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Lines="50" w:after="180" w:line="480" w:lineRule="exact"/>
                        <w:ind w:leftChars="0" w:left="766" w:hanging="482"/>
                        <w:rPr>
                          <w:rFonts w:ascii="文鼎中圓" w:eastAsia="文鼎中圓"/>
                          <w:sz w:val="28"/>
                          <w:szCs w:val="28"/>
                        </w:rPr>
                      </w:pPr>
                      <w:r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活動流程：</w:t>
                      </w:r>
                    </w:p>
                    <w:tbl>
                      <w:tblPr>
                        <w:tblStyle w:val="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24"/>
                        <w:gridCol w:w="3962"/>
                        <w:gridCol w:w="1559"/>
                      </w:tblGrid>
                      <w:tr w:rsidR="00CB1D82" w:rsidRPr="00DF29E1" w:rsidTr="00DF29E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CB1D82" w:rsidRPr="00BD33ED" w:rsidRDefault="00CB1D82" w:rsidP="00DF29E1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時間配當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CB1D82" w:rsidRPr="00BD33ED" w:rsidRDefault="00CB1D82" w:rsidP="00DF29E1">
                            <w:pPr>
                              <w:pStyle w:val="a3"/>
                              <w:ind w:leftChars="0"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活動內容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1D82" w:rsidRPr="00BD33ED" w:rsidRDefault="00CB1D82" w:rsidP="00DF29E1">
                            <w:pPr>
                              <w:pStyle w:val="a3"/>
                              <w:ind w:leftChars="0"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負責人</w:t>
                            </w:r>
                          </w:p>
                        </w:tc>
                      </w:tr>
                      <w:tr w:rsidR="00CB1D82" w:rsidRPr="00DF29E1" w:rsidTr="00DF29E1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CB1D82" w:rsidRPr="00BD33ED" w:rsidRDefault="00DF29E1" w:rsidP="00DF29E1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1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2: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15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-12: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CB1D82" w:rsidRPr="00BD33ED" w:rsidRDefault="00DF29E1" w:rsidP="00CB1D82">
                            <w:pPr>
                              <w:pStyle w:val="a3"/>
                              <w:ind w:leftChars="0"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集合、出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1D82" w:rsidRPr="00BD33ED" w:rsidRDefault="00DF29E1" w:rsidP="00DF29E1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康萃婷老師</w:t>
                            </w:r>
                          </w:p>
                        </w:tc>
                      </w:tr>
                      <w:tr w:rsidR="002F1B7A" w:rsidRPr="00DF29E1" w:rsidTr="002F1B7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2F1B7A" w:rsidRPr="00BD33ED" w:rsidRDefault="002F1B7A" w:rsidP="00DF29E1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13:00-13:50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2F1B7A" w:rsidRPr="00BD33ED" w:rsidRDefault="002F1B7A" w:rsidP="00CB1D82">
                            <w:pPr>
                              <w:pStyle w:val="a3"/>
                              <w:ind w:leftChars="0"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科系參訪：餐飲管理科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2F1B7A" w:rsidRDefault="002F1B7A" w:rsidP="002F1B7A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馬偕護專</w:t>
                            </w:r>
                          </w:p>
                          <w:p w:rsidR="002F1B7A" w:rsidRPr="00BD33ED" w:rsidRDefault="002F1B7A" w:rsidP="002F1B7A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專業教師</w:t>
                            </w:r>
                          </w:p>
                        </w:tc>
                      </w:tr>
                      <w:tr w:rsidR="002F1B7A" w:rsidRPr="00DF29E1" w:rsidTr="00DF29E1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2F1B7A" w:rsidRPr="00BD33ED" w:rsidRDefault="002F1B7A" w:rsidP="00DF29E1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1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3:50-14:40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2F1B7A" w:rsidRPr="00BD33ED" w:rsidRDefault="002F1B7A" w:rsidP="00CB1D82">
                            <w:pPr>
                              <w:pStyle w:val="a3"/>
                              <w:ind w:leftChars="0"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科系參訪：</w:t>
                            </w:r>
                            <w:r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人工智慧暨醫療應用科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2F1B7A" w:rsidRPr="00BD33ED" w:rsidRDefault="002F1B7A" w:rsidP="00DF29E1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2F1B7A" w:rsidRPr="00DF29E1" w:rsidTr="00DF29E1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2F1B7A" w:rsidRPr="00BD33ED" w:rsidRDefault="002F1B7A" w:rsidP="00DF3334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1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4:4</w:t>
                            </w:r>
                            <w:r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0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-15:30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2F1B7A" w:rsidRPr="00BD33ED" w:rsidRDefault="002F1B7A" w:rsidP="00CB1D82">
                            <w:pPr>
                              <w:pStyle w:val="a3"/>
                              <w:ind w:leftChars="0"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科系參訪：</w:t>
                            </w:r>
                            <w:r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護理</w:t>
                            </w: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2F1B7A" w:rsidRPr="00BD33ED" w:rsidRDefault="002F1B7A" w:rsidP="00DF29E1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CB1D82" w:rsidRPr="00DF29E1" w:rsidTr="00DF29E1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24" w:type="dxa"/>
                          </w:tcPr>
                          <w:p w:rsidR="00CB1D82" w:rsidRPr="00BD33ED" w:rsidRDefault="00DF29E1" w:rsidP="00DF29E1">
                            <w:pPr>
                              <w:pStyle w:val="a3"/>
                              <w:ind w:leftChars="0" w:left="0" w:firstLineChars="100" w:firstLine="240"/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szCs w:val="24"/>
                              </w:rPr>
                              <w:t>1</w:t>
                            </w:r>
                            <w:r w:rsidRPr="00BD33ED">
                              <w:rPr>
                                <w:rFonts w:ascii="Century Gothic" w:eastAsia="文鼎中圓" w:hAnsi="Century Gothic"/>
                                <w:szCs w:val="24"/>
                              </w:rPr>
                              <w:t>5:30-</w:t>
                            </w:r>
                          </w:p>
                        </w:tc>
                        <w:tc>
                          <w:tcPr>
                            <w:tcW w:w="3962" w:type="dxa"/>
                          </w:tcPr>
                          <w:p w:rsidR="00CB1D82" w:rsidRPr="00BD33ED" w:rsidRDefault="00DF29E1" w:rsidP="00CB1D82">
                            <w:pPr>
                              <w:pStyle w:val="a3"/>
                              <w:ind w:leftChars="0"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賦歸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1D82" w:rsidRPr="00BD33ED" w:rsidRDefault="00DF29E1" w:rsidP="00DF29E1">
                            <w:pPr>
                              <w:pStyle w:val="a3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文鼎中圓" w:hAnsi="Century Gothic"/>
                                <w:b/>
                                <w:szCs w:val="24"/>
                              </w:rPr>
                            </w:pPr>
                            <w:r w:rsidRPr="00BD33ED">
                              <w:rPr>
                                <w:rFonts w:ascii="Century Gothic" w:eastAsia="文鼎中圓" w:hAnsi="Century Gothic" w:hint="eastAsia"/>
                                <w:b/>
                                <w:szCs w:val="24"/>
                              </w:rPr>
                              <w:t>康萃婷老師</w:t>
                            </w:r>
                          </w:p>
                        </w:tc>
                      </w:tr>
                    </w:tbl>
                    <w:p w:rsidR="00CB1D82" w:rsidRPr="00BD33ED" w:rsidRDefault="00DF29E1" w:rsidP="00BD33E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50" w:before="180"/>
                        <w:ind w:leftChars="0" w:left="851" w:hanging="567"/>
                        <w:rPr>
                          <w:rFonts w:ascii="文鼎中圓" w:eastAsia="文鼎中圓"/>
                          <w:sz w:val="28"/>
                          <w:szCs w:val="28"/>
                        </w:rPr>
                      </w:pPr>
                      <w:r w:rsidRPr="00BD33ED">
                        <w:rPr>
                          <w:rFonts w:ascii="文鼎中圓" w:eastAsia="文鼎中圓" w:hint="eastAsia"/>
                          <w:sz w:val="28"/>
                          <w:szCs w:val="28"/>
                        </w:rPr>
                        <w:t>備註：</w:t>
                      </w:r>
                    </w:p>
                    <w:p w:rsidR="00DF29E1" w:rsidRDefault="00DF29E1" w:rsidP="00DF29E1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文鼎中圓" w:eastAsia="文鼎中圓"/>
                          <w:szCs w:val="24"/>
                        </w:rPr>
                      </w:pPr>
                      <w:r>
                        <w:rPr>
                          <w:rFonts w:ascii="文鼎中圓" w:eastAsia="文鼎中圓" w:hint="eastAsia"/>
                          <w:szCs w:val="24"/>
                        </w:rPr>
                        <w:t>本次活動有專車接送往返</w:t>
                      </w:r>
                      <w:r w:rsidR="002F1B7A">
                        <w:rPr>
                          <w:rFonts w:ascii="文鼎中圓" w:eastAsia="文鼎中圓" w:hint="eastAsia"/>
                          <w:szCs w:val="24"/>
                        </w:rPr>
                        <w:t>關渡與蘭雅之間</w:t>
                      </w:r>
                      <w:r w:rsidR="00B14369">
                        <w:rPr>
                          <w:rFonts w:ascii="文鼎中圓" w:eastAsia="文鼎中圓" w:hint="eastAsia"/>
                          <w:szCs w:val="24"/>
                        </w:rPr>
                        <w:t>。</w:t>
                      </w:r>
                      <w:r w:rsidR="002F1B7A">
                        <w:rPr>
                          <w:rFonts w:ascii="文鼎中圓" w:eastAsia="文鼎中圓" w:hint="eastAsia"/>
                          <w:szCs w:val="24"/>
                        </w:rPr>
                        <w:t>但因馬偕護專目前有工程進行，捷運關渡站與馬偕護專之間需步行。介意者請勿報名。</w:t>
                      </w:r>
                    </w:p>
                    <w:p w:rsidR="00DF29E1" w:rsidRDefault="00B14369" w:rsidP="00DF29E1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文鼎中圓" w:eastAsia="文鼎中圓"/>
                          <w:szCs w:val="24"/>
                        </w:rPr>
                      </w:pPr>
                      <w:proofErr w:type="gramStart"/>
                      <w:r>
                        <w:rPr>
                          <w:rFonts w:ascii="文鼎中圓" w:eastAsia="文鼎中圓" w:hint="eastAsia"/>
                          <w:szCs w:val="24"/>
                        </w:rPr>
                        <w:t>因單趟車程</w:t>
                      </w:r>
                      <w:proofErr w:type="gramEnd"/>
                      <w:r>
                        <w:rPr>
                          <w:rFonts w:ascii="文鼎中圓" w:eastAsia="文鼎中圓" w:hint="eastAsia"/>
                          <w:szCs w:val="24"/>
                        </w:rPr>
                        <w:t>約需</w:t>
                      </w:r>
                      <w:r w:rsidRPr="00B14369">
                        <w:rPr>
                          <w:rFonts w:ascii="Century Gothic" w:eastAsia="文鼎中圓" w:hAnsi="Century Gothic"/>
                          <w:szCs w:val="24"/>
                        </w:rPr>
                        <w:t>30</w:t>
                      </w:r>
                      <w:r>
                        <w:rPr>
                          <w:rFonts w:ascii="文鼎中圓" w:eastAsia="文鼎中圓" w:hint="eastAsia"/>
                          <w:szCs w:val="24"/>
                        </w:rPr>
                        <w:t>分鐘，</w:t>
                      </w:r>
                      <w:proofErr w:type="gramStart"/>
                      <w:r>
                        <w:rPr>
                          <w:rFonts w:ascii="文鼎中圓" w:eastAsia="文鼎中圓" w:hint="eastAsia"/>
                          <w:szCs w:val="24"/>
                        </w:rPr>
                        <w:t>若易暈車</w:t>
                      </w:r>
                      <w:proofErr w:type="gramEnd"/>
                      <w:r>
                        <w:rPr>
                          <w:rFonts w:ascii="文鼎中圓" w:eastAsia="文鼎中圓" w:hint="eastAsia"/>
                          <w:szCs w:val="24"/>
                        </w:rPr>
                        <w:t>，</w:t>
                      </w:r>
                      <w:r>
                        <w:rPr>
                          <w:rFonts w:ascii="文鼎中圓" w:eastAsia="文鼎中圓"/>
                          <w:szCs w:val="24"/>
                        </w:rPr>
                        <w:t>請事前服用暈車藥。</w:t>
                      </w:r>
                    </w:p>
                    <w:p w:rsidR="00B14369" w:rsidRPr="00B14369" w:rsidRDefault="00B14369" w:rsidP="00B1436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文鼎中圓" w:eastAsia="文鼎中圓"/>
                          <w:szCs w:val="24"/>
                        </w:rPr>
                      </w:pPr>
                      <w:r>
                        <w:rPr>
                          <w:rFonts w:ascii="文鼎中圓" w:eastAsia="文鼎中圓" w:hint="eastAsia"/>
                          <w:szCs w:val="24"/>
                        </w:rPr>
                        <w:t>若有任何問題，歡迎向輔導室資料組康萃婷老師詢問。</w:t>
                      </w:r>
                    </w:p>
                  </w:txbxContent>
                </v:textbox>
              </v:shape>
            </w:pict>
          </mc:Fallback>
        </mc:AlternateContent>
      </w:r>
      <w:r w:rsidR="002F1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8760</wp:posOffset>
                </wp:positionV>
                <wp:extent cx="6067425" cy="10001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82" w:rsidRPr="002F1B7A" w:rsidRDefault="00CB1D82" w:rsidP="00CB1D82">
                            <w:pPr>
                              <w:jc w:val="center"/>
                              <w:rPr>
                                <w:rFonts w:ascii="Century Gothic" w:eastAsia="文鼎ＰＯＰ－２" w:hAnsi="Century Gothic"/>
                                <w:sz w:val="32"/>
                                <w:szCs w:val="32"/>
                              </w:rPr>
                            </w:pP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臺北市立蘭雅國中</w:t>
                            </w:r>
                            <w:r w:rsidR="002F1B7A" w:rsidRPr="002F1B7A">
                              <w:rPr>
                                <w:rFonts w:ascii="Century Gothic" w:eastAsia="文鼎ＰＯＰ－２" w:hAnsi="Century Gothic"/>
                                <w:sz w:val="32"/>
                                <w:szCs w:val="32"/>
                              </w:rPr>
                              <w:t>110</w:t>
                            </w: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學年度第</w:t>
                            </w: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學期</w:t>
                            </w: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2F1B7A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年級馬偕護專參訪</w:t>
                            </w:r>
                            <w:r w:rsidRPr="002F1B7A">
                              <w:rPr>
                                <w:rFonts w:ascii="Century Gothic" w:eastAsia="文鼎ＰＯＰ－２" w:hAnsi="Century Gothic"/>
                                <w:sz w:val="32"/>
                                <w:szCs w:val="32"/>
                              </w:rPr>
                              <w:t>活動報名</w:t>
                            </w:r>
                            <w:r w:rsidR="00BC74C7">
                              <w:rPr>
                                <w:rFonts w:ascii="Century Gothic" w:eastAsia="文鼎ＰＯＰ－２" w:hAnsi="Century Gothic" w:hint="eastAsia"/>
                                <w:sz w:val="32"/>
                                <w:szCs w:val="32"/>
                              </w:rPr>
                              <w:t>暨家長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margin-left:426.55pt;margin-top:-18.8pt;width:477.75pt;height:7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" fillcolor="white [3201]" stroked="f" strokeweight=".5pt">
                <v:textbox>
                  <w:txbxContent>
                    <w:p w:rsidR="00CB1D82" w:rsidRPr="002F1B7A" w:rsidRDefault="00CB1D82" w:rsidP="00CB1D82">
                      <w:pPr>
                        <w:jc w:val="center"/>
                        <w:rPr>
                          <w:rFonts w:ascii="Century Gothic" w:eastAsia="文鼎ＰＯＰ－２" w:hAnsi="Century Gothic"/>
                          <w:sz w:val="32"/>
                          <w:szCs w:val="32"/>
                        </w:rPr>
                      </w:pP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臺北市立蘭雅國中</w:t>
                      </w:r>
                      <w:r w:rsidR="002F1B7A" w:rsidRPr="002F1B7A">
                        <w:rPr>
                          <w:rFonts w:ascii="Century Gothic" w:eastAsia="文鼎ＰＯＰ－２" w:hAnsi="Century Gothic"/>
                          <w:sz w:val="32"/>
                          <w:szCs w:val="32"/>
                        </w:rPr>
                        <w:t>110</w:t>
                      </w: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學年度第</w:t>
                      </w: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1</w:t>
                      </w: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學期</w:t>
                      </w: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9</w:t>
                      </w:r>
                      <w:r w:rsidRPr="002F1B7A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年級馬偕護專參訪</w:t>
                      </w:r>
                      <w:r w:rsidRPr="002F1B7A">
                        <w:rPr>
                          <w:rFonts w:ascii="Century Gothic" w:eastAsia="文鼎ＰＯＰ－２" w:hAnsi="Century Gothic"/>
                          <w:sz w:val="32"/>
                          <w:szCs w:val="32"/>
                        </w:rPr>
                        <w:t>活動報名</w:t>
                      </w:r>
                      <w:r w:rsidR="00BC74C7">
                        <w:rPr>
                          <w:rFonts w:ascii="Century Gothic" w:eastAsia="文鼎ＰＯＰ－２" w:hAnsi="Century Gothic" w:hint="eastAsia"/>
                          <w:sz w:val="32"/>
                          <w:szCs w:val="32"/>
                        </w:rPr>
                        <w:t>暨家長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C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733415</wp:posOffset>
                </wp:positionV>
                <wp:extent cx="5943600" cy="32385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C21" w:rsidRDefault="00BB0C21">
                            <w:pPr>
                              <w:rPr>
                                <w:rFonts w:ascii="Century Gothic" w:eastAsia="文鼎中圓" w:hAnsi="Century Gothic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茲同意本人子弟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9 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年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班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號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　　　　　　　　　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參加由輔導室辦理之</w:t>
                            </w: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>「馬偕護專參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訪活動」。活動日期：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 w:rsidR="002F1B7A"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>1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12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28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日（</w:t>
                            </w:r>
                            <w:r w:rsidR="002F1B7A"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12:20-16:00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，地點為馬偕護專關渡校區。活動當日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12:2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於蘭雅國中集合完畢後出發，約至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時返回校園。</w:t>
                            </w: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>將敦促其遵守活動期間之安全與活動規範，特此同意。</w:t>
                            </w:r>
                          </w:p>
                          <w:p w:rsidR="00BB0C21" w:rsidRDefault="00BB0C21" w:rsidP="003314F5">
                            <w:pPr>
                              <w:spacing w:beforeLines="50" w:before="180" w:line="480" w:lineRule="exact"/>
                              <w:rPr>
                                <w:rFonts w:ascii="Century Gothic" w:eastAsia="文鼎中圓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　學生家長：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  <w:r w:rsidR="003314F5">
                              <w:rPr>
                                <w:rFonts w:ascii="Century Gothic" w:eastAsia="文鼎中圓" w:hAnsi="Century Gothic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（本人親簽）</w:t>
                            </w:r>
                          </w:p>
                          <w:p w:rsidR="00BB0C21" w:rsidRPr="00BB0C21" w:rsidRDefault="00BB0C21" w:rsidP="00BB0C21">
                            <w:pPr>
                              <w:spacing w:beforeLines="50" w:before="180" w:line="480" w:lineRule="exact"/>
                              <w:rPr>
                                <w:rFonts w:ascii="Century Gothic" w:eastAsia="文鼎中圓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文鼎中圓" w:hAnsi="Century Gothic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　時　　間：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 w:rsidR="002F1B7A"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110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年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月</w:t>
                            </w:r>
                            <w:r w:rsidRPr="00BB0C21">
                              <w:rPr>
                                <w:rFonts w:ascii="Century Gothic" w:eastAsia="文鼎中圓" w:hAnsi="Century Gothic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eastAsia="文鼎中圓" w:hAnsi="Century Gothic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25.2pt;margin-top:451.45pt;width:468pt;height:2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" fillcolor="white [3201]" stroked="f" strokeweight=".5pt">
                <v:textbox>
                  <w:txbxContent>
                    <w:p w:rsidR="00BB0C21" w:rsidRDefault="00BB0C21">
                      <w:pPr>
                        <w:rPr>
                          <w:rFonts w:ascii="Century Gothic" w:eastAsia="文鼎中圓" w:hAnsi="Century Gothic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>茲同意本人子弟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 xml:space="preserve"> 9 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>年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　　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>班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　　　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>號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　　　　　　　　　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</w:rPr>
                        <w:t>參加由輔導室辦理之</w:t>
                      </w:r>
                      <w:r>
                        <w:rPr>
                          <w:rFonts w:ascii="Century Gothic" w:eastAsia="文鼎中圓" w:hAnsi="Century Gothic" w:hint="eastAsia"/>
                          <w:sz w:val="28"/>
                        </w:rPr>
                        <w:t>「馬偕護專參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訪活動」。活動日期：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 w:rsidR="002F1B7A">
                        <w:rPr>
                          <w:rFonts w:ascii="Century Gothic" w:eastAsia="文鼎中圓" w:hAnsi="Century Gothic" w:hint="eastAsia"/>
                          <w:sz w:val="28"/>
                        </w:rPr>
                        <w:t>1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</w:rPr>
                        <w:t>10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年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12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月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</w:rPr>
                        <w:t>28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日（</w:t>
                      </w:r>
                      <w:r w:rsidR="002F1B7A">
                        <w:rPr>
                          <w:rFonts w:ascii="Century Gothic" w:eastAsia="文鼎中圓" w:hAnsi="Century Gothic" w:hint="eastAsia"/>
                          <w:sz w:val="28"/>
                        </w:rPr>
                        <w:t>二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）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12:20-16:00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，地點為馬偕護專關渡校區。活動當日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12:2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</w:rPr>
                        <w:t>0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於蘭雅國中集合完畢後出發，約至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16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時返回校園。</w:t>
                      </w:r>
                      <w:r>
                        <w:rPr>
                          <w:rFonts w:ascii="Century Gothic" w:eastAsia="文鼎中圓" w:hAnsi="Century Gothic" w:hint="eastAsia"/>
                          <w:sz w:val="28"/>
                        </w:rPr>
                        <w:t>將敦促其遵守活動期間之安全與活動規範，特此同意。</w:t>
                      </w:r>
                    </w:p>
                    <w:p w:rsidR="00BB0C21" w:rsidRDefault="00BB0C21" w:rsidP="003314F5">
                      <w:pPr>
                        <w:spacing w:beforeLines="50" w:before="180" w:line="480" w:lineRule="exact"/>
                        <w:rPr>
                          <w:rFonts w:ascii="Century Gothic" w:eastAsia="文鼎中圓" w:hAnsi="Century Gothic"/>
                          <w:sz w:val="28"/>
                        </w:rPr>
                      </w:pPr>
                      <w:r>
                        <w:rPr>
                          <w:rFonts w:ascii="Century Gothic" w:eastAsia="文鼎中圓" w:hAnsi="Century Gothic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　學生家長：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　　　　　　　　</w:t>
                      </w:r>
                      <w:r w:rsidR="003314F5">
                        <w:rPr>
                          <w:rFonts w:ascii="Century Gothic" w:eastAsia="文鼎中圓" w:hAnsi="Century Gothic" w:hint="eastAsia"/>
                          <w:sz w:val="28"/>
                          <w:u w:val="single"/>
                        </w:rPr>
                        <w:t xml:space="preserve">　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（本人親簽）</w:t>
                      </w:r>
                    </w:p>
                    <w:p w:rsidR="00BB0C21" w:rsidRPr="00BB0C21" w:rsidRDefault="00BB0C21" w:rsidP="00BB0C21">
                      <w:pPr>
                        <w:spacing w:beforeLines="50" w:before="180" w:line="480" w:lineRule="exact"/>
                        <w:rPr>
                          <w:rFonts w:ascii="Century Gothic" w:eastAsia="文鼎中圓" w:hAnsi="Century Gothic"/>
                          <w:sz w:val="28"/>
                        </w:rPr>
                      </w:pPr>
                      <w:r>
                        <w:rPr>
                          <w:rFonts w:ascii="Century Gothic" w:eastAsia="文鼎中圓" w:hAnsi="Century Gothic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　時　　間：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 w:rsidR="002F1B7A">
                        <w:rPr>
                          <w:rFonts w:ascii="Century Gothic" w:eastAsia="文鼎中圓" w:hAnsi="Century Gothic"/>
                          <w:sz w:val="28"/>
                        </w:rPr>
                        <w:t>110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年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月</w:t>
                      </w:r>
                      <w:r w:rsidRPr="00BB0C21">
                        <w:rPr>
                          <w:rFonts w:ascii="Century Gothic" w:eastAsia="文鼎中圓" w:hAnsi="Century Gothic"/>
                          <w:sz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Century Gothic" w:eastAsia="文鼎中圓" w:hAnsi="Century Gothic"/>
                          <w:sz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00D" w:rsidSect="00D1420C">
      <w:pgSz w:w="11906" w:h="16838"/>
      <w:pgMar w:top="1021" w:right="1191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82" w:rsidRDefault="00BF2982" w:rsidP="00DF3334">
      <w:r>
        <w:separator/>
      </w:r>
    </w:p>
  </w:endnote>
  <w:endnote w:type="continuationSeparator" w:id="0">
    <w:p w:rsidR="00BF2982" w:rsidRDefault="00BF2982" w:rsidP="00DF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82" w:rsidRDefault="00BF2982" w:rsidP="00DF3334">
      <w:r>
        <w:separator/>
      </w:r>
    </w:p>
  </w:footnote>
  <w:footnote w:type="continuationSeparator" w:id="0">
    <w:p w:rsidR="00BF2982" w:rsidRDefault="00BF2982" w:rsidP="00DF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5D6"/>
    <w:multiLevelType w:val="hybridMultilevel"/>
    <w:tmpl w:val="71C4F46C"/>
    <w:lvl w:ilvl="0" w:tplc="5B06775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1C318E"/>
    <w:multiLevelType w:val="hybridMultilevel"/>
    <w:tmpl w:val="8EAC0684"/>
    <w:lvl w:ilvl="0" w:tplc="3AF08E0E">
      <w:start w:val="1"/>
      <w:numFmt w:val="bullet"/>
      <w:lvlText w:val="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4F5A6751"/>
    <w:multiLevelType w:val="hybridMultilevel"/>
    <w:tmpl w:val="A79A43FA"/>
    <w:lvl w:ilvl="0" w:tplc="5B067756">
      <w:start w:val="1"/>
      <w:numFmt w:val="bullet"/>
      <w:lvlText w:val="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82"/>
    <w:rsid w:val="0010573E"/>
    <w:rsid w:val="0012200D"/>
    <w:rsid w:val="002232C5"/>
    <w:rsid w:val="002F1B7A"/>
    <w:rsid w:val="003314F5"/>
    <w:rsid w:val="00AB5953"/>
    <w:rsid w:val="00B14369"/>
    <w:rsid w:val="00BB0C21"/>
    <w:rsid w:val="00BC74C7"/>
    <w:rsid w:val="00BD33ED"/>
    <w:rsid w:val="00BF2982"/>
    <w:rsid w:val="00C94439"/>
    <w:rsid w:val="00CB1D82"/>
    <w:rsid w:val="00D1420C"/>
    <w:rsid w:val="00DF29E1"/>
    <w:rsid w:val="00D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DCA3"/>
  <w15:chartTrackingRefBased/>
  <w15:docId w15:val="{2EA27C98-F665-4C9D-8D23-32AF2AF6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82"/>
    <w:pPr>
      <w:ind w:leftChars="200" w:left="480"/>
    </w:pPr>
  </w:style>
  <w:style w:type="table" w:styleId="a4">
    <w:name w:val="Table Grid"/>
    <w:basedOn w:val="a1"/>
    <w:uiPriority w:val="39"/>
    <w:rsid w:val="00CB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F29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DF3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3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3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490D-ED8E-4BDA-8C3D-DB36CBC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2T08:14:00Z</cp:lastPrinted>
  <dcterms:created xsi:type="dcterms:W3CDTF">2021-11-12T06:34:00Z</dcterms:created>
  <dcterms:modified xsi:type="dcterms:W3CDTF">2021-11-12T08:16:00Z</dcterms:modified>
</cp:coreProperties>
</file>